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A9B60" w14:textId="707311CF" w:rsidR="00C26306" w:rsidRPr="00DD0737" w:rsidRDefault="00A537AC" w:rsidP="00553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D073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 </w:t>
      </w:r>
      <w:r w:rsidR="00C26306" w:rsidRPr="00DD073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С Т А Н О В Л Е Н И Е</w:t>
      </w:r>
    </w:p>
    <w:p w14:paraId="01F76F05" w14:textId="77777777" w:rsidR="00C26306" w:rsidRPr="00DD0737" w:rsidRDefault="00C26306" w:rsidP="00553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14:paraId="0C6ACEB0" w14:textId="77777777" w:rsidR="00C26306" w:rsidRPr="00DD0737" w:rsidRDefault="00C26306" w:rsidP="00553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ШПАКОВСКОГО МУНИЦИПАЛЬНОГО ОКРУГА</w:t>
      </w:r>
    </w:p>
    <w:p w14:paraId="7887EE6F" w14:textId="77777777" w:rsidR="00C26306" w:rsidRPr="00DD0737" w:rsidRDefault="00C26306" w:rsidP="00553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14:paraId="11D30783" w14:textId="77777777" w:rsidR="00C26306" w:rsidRPr="00DD0737" w:rsidRDefault="00C26306" w:rsidP="00553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D3E635" w14:textId="46EF6290" w:rsidR="00C26306" w:rsidRPr="00661BC8" w:rsidRDefault="00661BC8" w:rsidP="00661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03 сентября 2024 г.                         </w:t>
      </w:r>
      <w:r w:rsidR="00C26306" w:rsidRPr="00DD0737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FA55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6306" w:rsidRPr="00DD0737">
        <w:rPr>
          <w:rFonts w:ascii="Times New Roman" w:eastAsia="Times New Roman" w:hAnsi="Times New Roman" w:cs="Times New Roman"/>
          <w:b/>
          <w:sz w:val="24"/>
          <w:szCs w:val="24"/>
        </w:rPr>
        <w:t>Михайлов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>№ 1167</w:t>
      </w:r>
    </w:p>
    <w:p w14:paraId="4733733E" w14:textId="77777777" w:rsidR="00C26306" w:rsidRPr="00DD0737" w:rsidRDefault="00C26306" w:rsidP="00FA5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8F242" w14:textId="1925BE0C" w:rsidR="00C26306" w:rsidRDefault="00C26306" w:rsidP="00FA5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88F6D" w14:textId="77777777" w:rsidR="00FA556C" w:rsidRPr="00DD0737" w:rsidRDefault="00FA556C" w:rsidP="00FA5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2948E" w14:textId="77777777" w:rsidR="00C26306" w:rsidRPr="00DD0737" w:rsidRDefault="00C26306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й на условно разрешенный вид использования земельных участков и изменение наименований объектов капитального строительства </w:t>
      </w:r>
    </w:p>
    <w:p w14:paraId="659A0FD5" w14:textId="330EF4BF" w:rsidR="00C26306" w:rsidRDefault="00C26306" w:rsidP="00FA5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0228B" w14:textId="77777777" w:rsidR="00FA556C" w:rsidRPr="00DD0737" w:rsidRDefault="00FA556C" w:rsidP="00FA5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E4F25" w14:textId="05F4DC30" w:rsidR="00C26306" w:rsidRPr="00DD0737" w:rsidRDefault="00C26306" w:rsidP="00C26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землепользования и застройки Шпаковского муниципального округа Ставропольского края, утвержденными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,</w:t>
      </w:r>
      <w:r w:rsidR="0067051F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Шпаковского муниципального округа Ставропольского края от </w:t>
      </w:r>
      <w:r w:rsidR="001605C5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E51C2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</w:t>
      </w:r>
      <w:r w:rsidR="00316954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7051F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316954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51F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2E51C2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5C5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992</w:t>
      </w:r>
      <w:r w:rsidR="00316954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67051F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и и проведении общественных обсуждений»,</w:t>
      </w: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7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лючением </w:t>
      </w: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землепользованию и застройке администрации Шпаковского муниципального округа Ставропольского края </w:t>
      </w:r>
      <w:r w:rsidRPr="00DD07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результатах проведения общественных обсуждений от </w:t>
      </w:r>
      <w:r w:rsidR="001605C5" w:rsidRPr="00DD0737">
        <w:rPr>
          <w:rFonts w:ascii="Times New Roman" w:eastAsia="Times New Roman" w:hAnsi="Times New Roman" w:cs="Times New Roman"/>
          <w:sz w:val="28"/>
          <w:szCs w:val="20"/>
          <w:lang w:eastAsia="ru-RU"/>
        </w:rPr>
        <w:t>05 августа</w:t>
      </w:r>
      <w:r w:rsidRPr="00DD07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6F4B68" w:rsidRPr="00DD0737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DD07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администрация Шпаковского муниципального округа Ставропольского края</w:t>
      </w:r>
    </w:p>
    <w:p w14:paraId="570F2671" w14:textId="77777777" w:rsidR="00C26306" w:rsidRPr="00DD0737" w:rsidRDefault="00C26306" w:rsidP="00C2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29B62" w14:textId="77777777" w:rsidR="00C26306" w:rsidRPr="00DD0737" w:rsidRDefault="00C26306" w:rsidP="00C2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14:paraId="454FF2BE" w14:textId="77777777" w:rsidR="00C26306" w:rsidRPr="00DD0737" w:rsidRDefault="00C26306" w:rsidP="00C2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02B7B" w14:textId="24B80445" w:rsidR="00C26306" w:rsidRPr="00DD0737" w:rsidRDefault="00C26306" w:rsidP="00C2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</w:t>
      </w:r>
      <w:r w:rsidRPr="00DD07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ешения </w:t>
      </w: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 использования</w:t>
      </w:r>
      <w:r w:rsidR="006E486A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</w:t>
      </w: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</w:t>
      </w:r>
      <w:r w:rsidRPr="00DD0737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676B6181" w14:textId="002474A0" w:rsidR="002E51C2" w:rsidRPr="00DD0737" w:rsidRDefault="00C26306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E51C2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 w:rsidR="001605C5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="002E51C2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605C5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671</w:t>
      </w:r>
      <w:r w:rsidR="002E51C2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город Михайловск, улица </w:t>
      </w:r>
      <w:r w:rsidR="001605C5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а</w:t>
      </w:r>
      <w:r w:rsidR="002E51C2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05C5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285</w:t>
      </w:r>
      <w:r w:rsidR="002E51C2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</w:t>
      </w:r>
      <w:r w:rsidR="001605C5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жилой застройки</w:t>
      </w:r>
      <w:r w:rsidR="002E51C2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код по классификатору 2.</w:t>
      </w:r>
      <w:r w:rsidR="001605C5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E51C2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07CB5A8" w14:textId="499D89B6" w:rsidR="00C26306" w:rsidRPr="00DD0737" w:rsidRDefault="006079E9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734A44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F50AB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м номером 26:11:020213:368, по адресу: Российская Федерация, Ставропольский край, Шпаковский район, город </w:t>
      </w:r>
      <w:r w:rsidR="00BF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, улица Сидорова, 25 </w:t>
      </w:r>
      <w:r w:rsidR="00C26306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50AB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50AB"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>блокированная жилая застройка» (код по классификатору 2.3)</w:t>
      </w:r>
      <w:r w:rsidR="00DF50AB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4F0A1A" w14:textId="03E8EFE3" w:rsidR="00DE0B2D" w:rsidRPr="00DD0737" w:rsidRDefault="006079E9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bookmarkStart w:id="0" w:name="_Hlk165106095"/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26306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65105447"/>
      <w:bookmarkEnd w:id="0"/>
      <w:r w:rsidR="00DF50AB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 номером 26:11:020246:493, по адресу: Российская Федерация, Ставропольский край, Шпаковский район, город Михайловск, переулок Слащева, 31</w:t>
      </w:r>
      <w:r w:rsidR="00BF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0E1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0E1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4477"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>блокированная жилая застройка</w:t>
      </w:r>
      <w:bookmarkEnd w:id="1"/>
      <w:r w:rsidR="00364477"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C26306"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код по классификатору 2.</w:t>
      </w:r>
      <w:r w:rsidR="00364477"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C26306"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0496C3" w14:textId="6B20EF6B" w:rsidR="00DF50AB" w:rsidRPr="00DD0737" w:rsidRDefault="006079E9" w:rsidP="00DF50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bookmarkStart w:id="2" w:name="_Hlk164699727"/>
      <w:r w:rsidR="00DF50AB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 26:11:081401:1010, по адресу: Российская Федерация, Ставропольский край, Шпаковский район, хутор Демино, </w:t>
      </w:r>
      <w:r w:rsidR="005530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50AB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Ленина, 53, кв. 2</w:t>
      </w:r>
      <w:r w:rsidR="00AD30C5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B2D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306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="00DF50AB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50AB"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локированная жилая застройка» (код по </w:t>
      </w:r>
      <w:r w:rsidR="00DF50AB"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классификатору 2.3)</w:t>
      </w:r>
      <w:r w:rsidR="00DF50AB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3D6905" w14:textId="44F7B1EF" w:rsidR="00DF50AB" w:rsidRPr="00DD0737" w:rsidRDefault="006079E9" w:rsidP="00DF50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1732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2A82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F50AB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м номером 26:11:081401:128, по адресу: Российская Федерация, Ставропольский край, Шпаковский район, хутор Демино, </w:t>
      </w:r>
      <w:r w:rsidR="00DF50AB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ица Ленина, 53</w:t>
      </w:r>
      <w:r w:rsidR="00332A82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F50AB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50AB"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локированная жилая застройка» (код по </w:t>
      </w:r>
      <w:r w:rsidR="00ED6E5E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="00DF50AB"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>классификатору 2.3)</w:t>
      </w:r>
      <w:r w:rsidR="00DF50AB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2A10BF" w14:textId="28587EE0" w:rsidR="009A3E69" w:rsidRPr="00DD0737" w:rsidRDefault="006079E9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1732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C26306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A44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 номером 26:11:100402:1535, по адресу: Российская Федерация, Ставропольский край, Шпаковский район, станица Темнолесская, улица Центральная, 161, кв. 2</w:t>
      </w:r>
      <w:r w:rsidR="009B29A8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B76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29A8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FC3"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bookmarkStart w:id="3" w:name="_Hlk165107913"/>
      <w:r w:rsidR="007C15C1"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>блокированная жилая застройка</w:t>
      </w:r>
      <w:bookmarkEnd w:id="3"/>
      <w:r w:rsidR="00337FC3"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>» (код по классификатору 2.3)</w:t>
      </w:r>
      <w:r w:rsidR="002D5DC7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277E68" w14:textId="7A730860" w:rsidR="0003664B" w:rsidRPr="00DD0737" w:rsidRDefault="006079E9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1732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664B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34A44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 номером 26:11:100402:2495, по адресу: Российская Федерация, Ставропольский край, Шпаковский район, станица Темнолесская, улица Центральная</w:t>
      </w:r>
      <w:r w:rsidR="0003664B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блокированная жилая застройка» (код по </w:t>
      </w:r>
      <w:r w:rsidR="00ED6E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664B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тору 2.3).</w:t>
      </w:r>
    </w:p>
    <w:p w14:paraId="4233BBCE" w14:textId="11EA5F45" w:rsidR="00734A44" w:rsidRPr="00DD0737" w:rsidRDefault="006079E9" w:rsidP="00734A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1732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C26306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A44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 номером 26:11:020115:431, по адресу: Российская Федерация, Ставропольский край, Шпаковский район, город Михайловск, улица Р</w:t>
      </w:r>
      <w:r w:rsidR="00ED6E5E">
        <w:rPr>
          <w:rFonts w:ascii="Times New Roman" w:eastAsia="Times New Roman" w:hAnsi="Times New Roman" w:cs="Times New Roman"/>
          <w:sz w:val="28"/>
          <w:szCs w:val="28"/>
          <w:lang w:eastAsia="ru-RU"/>
        </w:rPr>
        <w:t>озы</w:t>
      </w:r>
      <w:r w:rsidR="00734A44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ксембург, 63/3 </w:t>
      </w:r>
      <w:r w:rsidR="000F7165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4A44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окированная жилая застройка» (код по классификатору 2.3).</w:t>
      </w:r>
    </w:p>
    <w:p w14:paraId="5D94AC2B" w14:textId="16682EDD" w:rsidR="00734A44" w:rsidRPr="00DD0737" w:rsidRDefault="006079E9" w:rsidP="00734A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1732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4" w:name="_Hlk164706113"/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26306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м номером </w:t>
      </w:r>
      <w:bookmarkEnd w:id="4"/>
      <w:r w:rsidR="00AC37F1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26:11:</w:t>
      </w:r>
      <w:r w:rsidR="004A50A8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34A44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20248</w:t>
      </w:r>
      <w:r w:rsidR="004A50A8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4A44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AC37F1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</w:t>
      </w:r>
      <w:r w:rsidR="00734A44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Михайловск, улица Мороза, 33 - «блокированная жилая застройка» (код по </w:t>
      </w:r>
      <w:r w:rsidR="00ED6E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4A44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тору 2.3).</w:t>
      </w:r>
    </w:p>
    <w:p w14:paraId="1653667D" w14:textId="0C455276" w:rsidR="00DD0737" w:rsidRPr="00DD0737" w:rsidRDefault="00B54413" w:rsidP="00DD07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bookmarkStart w:id="5" w:name="_Hlk165110495"/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</w:t>
      </w:r>
      <w:r w:rsidR="004A50A8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0202</w:t>
      </w:r>
      <w:r w:rsidR="00734A44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4A50A8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:2</w:t>
      </w:r>
      <w:r w:rsidR="00734A44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</w:t>
      </w:r>
      <w:r w:rsidR="004A50A8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Михайловск</w:t>
      </w:r>
      <w:r w:rsidR="00B23258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5CC7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а </w:t>
      </w:r>
      <w:r w:rsidR="00DD0737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r w:rsidR="004A50A8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0737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 w:rsidR="00B23258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End w:id="5"/>
      <w:r w:rsidR="00DD0737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служивание жилой застройки» (код по </w:t>
      </w:r>
      <w:r w:rsidR="00ED6E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0737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тору 2.7).</w:t>
      </w:r>
    </w:p>
    <w:p w14:paraId="188F7E2A" w14:textId="77777777" w:rsidR="00DD0737" w:rsidRPr="00DD0737" w:rsidRDefault="00DD0737" w:rsidP="00AF01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3145E3E" w14:textId="207ED2BD" w:rsidR="00AF01E8" w:rsidRPr="00DD0737" w:rsidRDefault="00AF01E8" w:rsidP="00AF01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>2. Предоставить разрешения на изменение наименований объектов капитального строительства:</w:t>
      </w:r>
    </w:p>
    <w:p w14:paraId="1DE874C3" w14:textId="47BEF2BC" w:rsidR="0003664B" w:rsidRPr="00DD0737" w:rsidRDefault="00AF01E8" w:rsidP="009D381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1. </w:t>
      </w:r>
      <w:r w:rsidR="0003664B"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</w:t>
      </w:r>
      <w:r w:rsidR="00DF50AB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м номером 26:11:020213:518, по адресу: Российская Федерация, Ставропольский край, Шпаковский район, город Михайловск, улица Сидорова, 25 </w:t>
      </w:r>
      <w:r w:rsidR="0003664B"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>- «жилой дом блокированного типа».</w:t>
      </w:r>
    </w:p>
    <w:p w14:paraId="23BF41DE" w14:textId="6BB3B3CB" w:rsidR="0003664B" w:rsidRPr="00DD0737" w:rsidRDefault="009D3815" w:rsidP="006103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2. </w:t>
      </w:r>
      <w:r w:rsidR="0003664B"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</w:t>
      </w:r>
      <w:r w:rsidR="00DF50AB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 номером 26:11:020246:1493, по адресу: Российская Федерация, Ставропольский край, Шпаковский район, город Михайловск, переулок Слащева, 31, блок 1</w:t>
      </w:r>
      <w:r w:rsidR="00ED6E5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03664B"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>«жилой дом блокированного типа».</w:t>
      </w:r>
    </w:p>
    <w:p w14:paraId="2AF95420" w14:textId="57E9EE32" w:rsidR="00E24105" w:rsidRPr="00DD0737" w:rsidRDefault="00610330" w:rsidP="006103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3. </w:t>
      </w:r>
      <w:r w:rsidR="004A50A8"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</w:t>
      </w:r>
      <w:r w:rsidR="00DF50AB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 номером 26:11:020246:1492, по адресу: Российская Федерация, Ставропольский край, Шпаковский район, город Михайловск, переулок Слащева, 31, блок 2</w:t>
      </w:r>
      <w:r w:rsidR="004A50A8"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>«жилой дом блокированного типа»</w:t>
      </w:r>
      <w:bookmarkStart w:id="6" w:name="_Hlk165106186"/>
      <w:r w:rsidR="004A50A8"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1F60360A" w14:textId="1AF554AD" w:rsidR="00B225C7" w:rsidRPr="00DD0737" w:rsidRDefault="00610330" w:rsidP="006759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="00335785"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DF50AB"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</w:t>
      </w:r>
      <w:r w:rsidR="00DF50AB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м номером 26:11:081401:2853, по адресу: Российская Федерация, Ставропольский край, Шпаковский район, хутор Демино, </w:t>
      </w:r>
      <w:r w:rsidR="00ED6E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50AB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Ленина, 53 -</w:t>
      </w:r>
      <w:r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жилой дом блокированного типа».</w:t>
      </w:r>
    </w:p>
    <w:p w14:paraId="54533EFC" w14:textId="559D9FF0" w:rsidR="00A302EB" w:rsidRPr="00DD0737" w:rsidRDefault="00335785" w:rsidP="006759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5. </w:t>
      </w:r>
      <w:r w:rsidR="004A50A8"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</w:t>
      </w:r>
      <w:r w:rsidR="00734A44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м номером </w:t>
      </w:r>
      <w:bookmarkStart w:id="7" w:name="_Hlk166516219"/>
      <w:r w:rsidR="00734A44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:11:100402:2219, по адресу: Российская Федерация, Ставропольский край, Шпаковский район, </w:t>
      </w:r>
      <w:bookmarkEnd w:id="7"/>
      <w:r w:rsidR="00734A44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Темнолесская, улица Центральная, 161, кв. 2</w:t>
      </w:r>
      <w:r w:rsidR="00767F9A"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>–</w:t>
      </w:r>
      <w:r w:rsidR="006F6EE4"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67F9A" w:rsidRPr="00DD0737">
        <w:rPr>
          <w:rFonts w:ascii="Times New Roman" w:eastAsia="Calibri" w:hAnsi="Times New Roman" w:cs="Times New Roman"/>
          <w:sz w:val="28"/>
          <w:szCs w:val="28"/>
          <w:lang w:eastAsia="ar-SA"/>
        </w:rPr>
        <w:t>«жилой дом блокированного типа».</w:t>
      </w:r>
    </w:p>
    <w:bookmarkEnd w:id="6"/>
    <w:p w14:paraId="31CE1F63" w14:textId="47DC1690" w:rsidR="00E65C2E" w:rsidRPr="00DD0737" w:rsidRDefault="006D43AC" w:rsidP="006D4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516665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4A44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100402:2218, по адресу: Российская Федерация, Ставропольский край, Шпаковский район, станица Темнолесская, улица Центральная, 161, кв. 1</w:t>
      </w:r>
      <w:r w:rsidR="00E65C2E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жилой дом блокированного типа».</w:t>
      </w:r>
    </w:p>
    <w:p w14:paraId="348F27AA" w14:textId="275375D4" w:rsidR="00372AD7" w:rsidRPr="00DD0737" w:rsidRDefault="006D43AC" w:rsidP="006D4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6665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r w:rsidR="00734A44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 номером 26:11:020115:449, по адресу: Российская Федерация, Ставропольский край, Шпаковский муниципальный округ, город Михайловск, улица Розы Люксембург, 63/3, помещение 1 -</w:t>
      </w: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ой дом блокированного типа».</w:t>
      </w:r>
    </w:p>
    <w:p w14:paraId="18C374C7" w14:textId="067EBE42" w:rsidR="00E65C2E" w:rsidRPr="00DD0737" w:rsidRDefault="006D43AC" w:rsidP="006D4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6665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5C2E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34A44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м номером 26:11:020115:448, по адресу: Российская Федерация, Ставропольский край, Шпаковский район, </w:t>
      </w:r>
      <w:r w:rsidR="00ED6E5E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Михайловск,</w:t>
      </w:r>
      <w:r w:rsidR="00ED6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A44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</w:t>
      </w:r>
      <w:r w:rsidR="00BF2003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ы</w:t>
      </w:r>
      <w:r w:rsidR="00734A44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ксембург, 63/3</w:t>
      </w:r>
      <w:r w:rsidR="00E65C2E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жилой дом блокированного типа».</w:t>
      </w:r>
    </w:p>
    <w:p w14:paraId="2900A979" w14:textId="38F064CB" w:rsidR="006D43AC" w:rsidRPr="00DD0737" w:rsidRDefault="006D43AC" w:rsidP="00073D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FC136" w14:textId="0D5948BD" w:rsidR="00073DEB" w:rsidRPr="00DD0737" w:rsidRDefault="00082DE3" w:rsidP="00073D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DEB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5135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6B53FDF8" w14:textId="77777777" w:rsidR="00073DEB" w:rsidRPr="00DD0737" w:rsidRDefault="00073DEB" w:rsidP="00073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30CA1" w14:textId="6981EB8E" w:rsidR="00073DEB" w:rsidRPr="00DD0737" w:rsidRDefault="00073DEB" w:rsidP="00073D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принятия.</w:t>
      </w:r>
    </w:p>
    <w:p w14:paraId="774847F0" w14:textId="77777777" w:rsidR="00073DEB" w:rsidRPr="00DD0737" w:rsidRDefault="00073DEB" w:rsidP="00FA5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B19B4" w14:textId="7681532D" w:rsidR="00F1771A" w:rsidRDefault="00F1771A" w:rsidP="00FA5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0D151" w14:textId="77777777" w:rsidR="00FA556C" w:rsidRPr="00DD0737" w:rsidRDefault="00FA556C" w:rsidP="00FA5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E240D" w14:textId="49DB6413" w:rsidR="00073DEB" w:rsidRPr="00DD0737" w:rsidRDefault="00073DEB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14:paraId="5589E236" w14:textId="35BB50BF" w:rsidR="00073DEB" w:rsidRPr="00DD0737" w:rsidRDefault="00073DEB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746AEC06" w14:textId="14CA4AFD" w:rsidR="001C1109" w:rsidRPr="00DD0737" w:rsidRDefault="00073DEB" w:rsidP="001C110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8B0704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                                                 </w:t>
      </w:r>
      <w:r w:rsidR="00FA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A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74CC0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C1109" w:rsidRPr="00DD0737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</w:p>
    <w:p w14:paraId="25B80324" w14:textId="75A59DD6" w:rsidR="00073DEB" w:rsidRPr="00DD0737" w:rsidRDefault="00073DEB" w:rsidP="00073DE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GoBack"/>
      <w:bookmarkEnd w:id="8"/>
    </w:p>
    <w:sectPr w:rsidR="00073DEB" w:rsidRPr="00DD0737" w:rsidSect="00FA556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0E493" w14:textId="77777777" w:rsidR="0097504D" w:rsidRDefault="0097504D" w:rsidP="006079E9">
      <w:pPr>
        <w:spacing w:after="0" w:line="240" w:lineRule="auto"/>
      </w:pPr>
      <w:r>
        <w:separator/>
      </w:r>
    </w:p>
  </w:endnote>
  <w:endnote w:type="continuationSeparator" w:id="0">
    <w:p w14:paraId="2D1E3B76" w14:textId="77777777" w:rsidR="0097504D" w:rsidRDefault="0097504D" w:rsidP="0060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BBE9A" w14:textId="77777777" w:rsidR="0097504D" w:rsidRDefault="0097504D" w:rsidP="006079E9">
      <w:pPr>
        <w:spacing w:after="0" w:line="240" w:lineRule="auto"/>
      </w:pPr>
      <w:r>
        <w:separator/>
      </w:r>
    </w:p>
  </w:footnote>
  <w:footnote w:type="continuationSeparator" w:id="0">
    <w:p w14:paraId="67D3D01E" w14:textId="77777777" w:rsidR="0097504D" w:rsidRDefault="0097504D" w:rsidP="0060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630865984"/>
      <w:docPartObj>
        <w:docPartGallery w:val="Page Numbers (Top of Page)"/>
        <w:docPartUnique/>
      </w:docPartObj>
    </w:sdtPr>
    <w:sdtEndPr/>
    <w:sdtContent>
      <w:p w14:paraId="410BC4AE" w14:textId="7B3643B3" w:rsidR="006079E9" w:rsidRPr="00FA556C" w:rsidRDefault="006079E9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FA556C">
          <w:rPr>
            <w:rFonts w:ascii="Times New Roman" w:hAnsi="Times New Roman" w:cs="Times New Roman"/>
            <w:sz w:val="28"/>
          </w:rPr>
          <w:fldChar w:fldCharType="begin"/>
        </w:r>
        <w:r w:rsidRPr="00FA556C">
          <w:rPr>
            <w:rFonts w:ascii="Times New Roman" w:hAnsi="Times New Roman" w:cs="Times New Roman"/>
            <w:sz w:val="28"/>
          </w:rPr>
          <w:instrText>PAGE   \* MERGEFORMAT</w:instrText>
        </w:r>
        <w:r w:rsidRPr="00FA556C">
          <w:rPr>
            <w:rFonts w:ascii="Times New Roman" w:hAnsi="Times New Roman" w:cs="Times New Roman"/>
            <w:sz w:val="28"/>
          </w:rPr>
          <w:fldChar w:fldCharType="separate"/>
        </w:r>
        <w:r w:rsidR="00BB6346">
          <w:rPr>
            <w:rFonts w:ascii="Times New Roman" w:hAnsi="Times New Roman" w:cs="Times New Roman"/>
            <w:noProof/>
            <w:sz w:val="28"/>
          </w:rPr>
          <w:t>3</w:t>
        </w:r>
        <w:r w:rsidRPr="00FA556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C41284F" w14:textId="77777777" w:rsidR="006079E9" w:rsidRDefault="006079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06"/>
    <w:rsid w:val="00003044"/>
    <w:rsid w:val="00005287"/>
    <w:rsid w:val="000161CC"/>
    <w:rsid w:val="000204DF"/>
    <w:rsid w:val="0002199B"/>
    <w:rsid w:val="00030A1B"/>
    <w:rsid w:val="00031F9D"/>
    <w:rsid w:val="0003664B"/>
    <w:rsid w:val="00050C4E"/>
    <w:rsid w:val="00054DC5"/>
    <w:rsid w:val="00055D2F"/>
    <w:rsid w:val="00060ADD"/>
    <w:rsid w:val="000712E8"/>
    <w:rsid w:val="00073DEB"/>
    <w:rsid w:val="00082DE3"/>
    <w:rsid w:val="000D4068"/>
    <w:rsid w:val="000F0997"/>
    <w:rsid w:val="000F30B0"/>
    <w:rsid w:val="000F7165"/>
    <w:rsid w:val="00105F4B"/>
    <w:rsid w:val="00122BB8"/>
    <w:rsid w:val="001568FA"/>
    <w:rsid w:val="001605C5"/>
    <w:rsid w:val="001679FA"/>
    <w:rsid w:val="00172C40"/>
    <w:rsid w:val="00182F09"/>
    <w:rsid w:val="001831C9"/>
    <w:rsid w:val="001B365D"/>
    <w:rsid w:val="001B6DCD"/>
    <w:rsid w:val="001B74C1"/>
    <w:rsid w:val="001C1109"/>
    <w:rsid w:val="001D5385"/>
    <w:rsid w:val="001D7ECD"/>
    <w:rsid w:val="001E1498"/>
    <w:rsid w:val="002053B5"/>
    <w:rsid w:val="0021187B"/>
    <w:rsid w:val="00232002"/>
    <w:rsid w:val="00233647"/>
    <w:rsid w:val="00234824"/>
    <w:rsid w:val="00235AE8"/>
    <w:rsid w:val="0024367D"/>
    <w:rsid w:val="002569FA"/>
    <w:rsid w:val="00274CC0"/>
    <w:rsid w:val="00275D4E"/>
    <w:rsid w:val="002815EE"/>
    <w:rsid w:val="002B7411"/>
    <w:rsid w:val="002D5DC7"/>
    <w:rsid w:val="002E51C2"/>
    <w:rsid w:val="002F0100"/>
    <w:rsid w:val="002F3BC6"/>
    <w:rsid w:val="002F75A0"/>
    <w:rsid w:val="002F7704"/>
    <w:rsid w:val="00305C25"/>
    <w:rsid w:val="00316954"/>
    <w:rsid w:val="003308DE"/>
    <w:rsid w:val="003320E4"/>
    <w:rsid w:val="00332A82"/>
    <w:rsid w:val="00335785"/>
    <w:rsid w:val="00337FC3"/>
    <w:rsid w:val="003428F3"/>
    <w:rsid w:val="003444B9"/>
    <w:rsid w:val="00352668"/>
    <w:rsid w:val="00364477"/>
    <w:rsid w:val="00372AD7"/>
    <w:rsid w:val="0038381E"/>
    <w:rsid w:val="003940F2"/>
    <w:rsid w:val="00395135"/>
    <w:rsid w:val="003B5575"/>
    <w:rsid w:val="003C2C11"/>
    <w:rsid w:val="003C7B64"/>
    <w:rsid w:val="003E7B36"/>
    <w:rsid w:val="00405FC0"/>
    <w:rsid w:val="004327CF"/>
    <w:rsid w:val="004339C5"/>
    <w:rsid w:val="00441146"/>
    <w:rsid w:val="00445B7E"/>
    <w:rsid w:val="00456249"/>
    <w:rsid w:val="004606BE"/>
    <w:rsid w:val="004667BE"/>
    <w:rsid w:val="004A50A8"/>
    <w:rsid w:val="004B351D"/>
    <w:rsid w:val="004C3F7C"/>
    <w:rsid w:val="004C42BC"/>
    <w:rsid w:val="004E4F88"/>
    <w:rsid w:val="00505109"/>
    <w:rsid w:val="00516665"/>
    <w:rsid w:val="005214E2"/>
    <w:rsid w:val="0053469A"/>
    <w:rsid w:val="005410CD"/>
    <w:rsid w:val="00542B55"/>
    <w:rsid w:val="0055305E"/>
    <w:rsid w:val="00554CBD"/>
    <w:rsid w:val="00557415"/>
    <w:rsid w:val="00592C1B"/>
    <w:rsid w:val="005B06A6"/>
    <w:rsid w:val="005B2B08"/>
    <w:rsid w:val="005D66A2"/>
    <w:rsid w:val="005E24BD"/>
    <w:rsid w:val="005F6111"/>
    <w:rsid w:val="0060759C"/>
    <w:rsid w:val="006079E9"/>
    <w:rsid w:val="00610330"/>
    <w:rsid w:val="0062633B"/>
    <w:rsid w:val="006379B9"/>
    <w:rsid w:val="00647690"/>
    <w:rsid w:val="0066048E"/>
    <w:rsid w:val="00661BC8"/>
    <w:rsid w:val="0067051F"/>
    <w:rsid w:val="006759BA"/>
    <w:rsid w:val="00686695"/>
    <w:rsid w:val="0069040E"/>
    <w:rsid w:val="006923A3"/>
    <w:rsid w:val="00696760"/>
    <w:rsid w:val="006A7717"/>
    <w:rsid w:val="006B0893"/>
    <w:rsid w:val="006D43AC"/>
    <w:rsid w:val="006E486A"/>
    <w:rsid w:val="006F146B"/>
    <w:rsid w:val="006F4B68"/>
    <w:rsid w:val="006F6EE4"/>
    <w:rsid w:val="00722CB5"/>
    <w:rsid w:val="00734A44"/>
    <w:rsid w:val="00751FE7"/>
    <w:rsid w:val="00767F9A"/>
    <w:rsid w:val="007710E6"/>
    <w:rsid w:val="007715C6"/>
    <w:rsid w:val="007740DB"/>
    <w:rsid w:val="00774787"/>
    <w:rsid w:val="00782051"/>
    <w:rsid w:val="007822DD"/>
    <w:rsid w:val="007A14B2"/>
    <w:rsid w:val="007A60E1"/>
    <w:rsid w:val="007B2CEC"/>
    <w:rsid w:val="007C15C1"/>
    <w:rsid w:val="007D2FCE"/>
    <w:rsid w:val="007F16AD"/>
    <w:rsid w:val="00800570"/>
    <w:rsid w:val="00835EC2"/>
    <w:rsid w:val="00854270"/>
    <w:rsid w:val="00861D17"/>
    <w:rsid w:val="00871019"/>
    <w:rsid w:val="00877D89"/>
    <w:rsid w:val="008914E2"/>
    <w:rsid w:val="008A2EB3"/>
    <w:rsid w:val="008B0704"/>
    <w:rsid w:val="008B2CFF"/>
    <w:rsid w:val="008F7D23"/>
    <w:rsid w:val="009226D3"/>
    <w:rsid w:val="00932624"/>
    <w:rsid w:val="00953B22"/>
    <w:rsid w:val="009639B9"/>
    <w:rsid w:val="0097504D"/>
    <w:rsid w:val="00986EDF"/>
    <w:rsid w:val="00996E8F"/>
    <w:rsid w:val="009A3E69"/>
    <w:rsid w:val="009B29A8"/>
    <w:rsid w:val="009C0A59"/>
    <w:rsid w:val="009C3540"/>
    <w:rsid w:val="009D3815"/>
    <w:rsid w:val="009D7800"/>
    <w:rsid w:val="009E2F65"/>
    <w:rsid w:val="009F0C0A"/>
    <w:rsid w:val="009F0DE4"/>
    <w:rsid w:val="009F1520"/>
    <w:rsid w:val="00A24478"/>
    <w:rsid w:val="00A302EB"/>
    <w:rsid w:val="00A3141E"/>
    <w:rsid w:val="00A35B1E"/>
    <w:rsid w:val="00A41E3C"/>
    <w:rsid w:val="00A507FA"/>
    <w:rsid w:val="00A50C63"/>
    <w:rsid w:val="00A537AC"/>
    <w:rsid w:val="00A6179E"/>
    <w:rsid w:val="00A7097C"/>
    <w:rsid w:val="00A72207"/>
    <w:rsid w:val="00AC37F1"/>
    <w:rsid w:val="00AD0BC7"/>
    <w:rsid w:val="00AD12D0"/>
    <w:rsid w:val="00AD30C5"/>
    <w:rsid w:val="00AE4123"/>
    <w:rsid w:val="00AF01E8"/>
    <w:rsid w:val="00AF0F7D"/>
    <w:rsid w:val="00AF13D0"/>
    <w:rsid w:val="00AF37C3"/>
    <w:rsid w:val="00AF6303"/>
    <w:rsid w:val="00AF67DC"/>
    <w:rsid w:val="00B014EE"/>
    <w:rsid w:val="00B070EF"/>
    <w:rsid w:val="00B225C7"/>
    <w:rsid w:val="00B23258"/>
    <w:rsid w:val="00B46927"/>
    <w:rsid w:val="00B54413"/>
    <w:rsid w:val="00B7722F"/>
    <w:rsid w:val="00B81932"/>
    <w:rsid w:val="00BB6346"/>
    <w:rsid w:val="00BC0674"/>
    <w:rsid w:val="00BC75AF"/>
    <w:rsid w:val="00BD4D32"/>
    <w:rsid w:val="00BF060B"/>
    <w:rsid w:val="00BF2003"/>
    <w:rsid w:val="00BF75F1"/>
    <w:rsid w:val="00C26306"/>
    <w:rsid w:val="00C27429"/>
    <w:rsid w:val="00C4003F"/>
    <w:rsid w:val="00C41819"/>
    <w:rsid w:val="00C43E57"/>
    <w:rsid w:val="00C56040"/>
    <w:rsid w:val="00C86E4A"/>
    <w:rsid w:val="00C9119B"/>
    <w:rsid w:val="00CA1B73"/>
    <w:rsid w:val="00CA253B"/>
    <w:rsid w:val="00CC606C"/>
    <w:rsid w:val="00CC6D7D"/>
    <w:rsid w:val="00D027BD"/>
    <w:rsid w:val="00D16842"/>
    <w:rsid w:val="00D22DC0"/>
    <w:rsid w:val="00D26019"/>
    <w:rsid w:val="00D42034"/>
    <w:rsid w:val="00D576BA"/>
    <w:rsid w:val="00D602F4"/>
    <w:rsid w:val="00D640ED"/>
    <w:rsid w:val="00D81732"/>
    <w:rsid w:val="00D8756D"/>
    <w:rsid w:val="00D961D0"/>
    <w:rsid w:val="00DC64A5"/>
    <w:rsid w:val="00DD0737"/>
    <w:rsid w:val="00DD088E"/>
    <w:rsid w:val="00DE0B2D"/>
    <w:rsid w:val="00DF50AB"/>
    <w:rsid w:val="00DF55E6"/>
    <w:rsid w:val="00E019EE"/>
    <w:rsid w:val="00E1384D"/>
    <w:rsid w:val="00E207D7"/>
    <w:rsid w:val="00E24105"/>
    <w:rsid w:val="00E45CC7"/>
    <w:rsid w:val="00E65C2E"/>
    <w:rsid w:val="00E710ED"/>
    <w:rsid w:val="00E73E1A"/>
    <w:rsid w:val="00E94209"/>
    <w:rsid w:val="00EC6E4D"/>
    <w:rsid w:val="00ED2A52"/>
    <w:rsid w:val="00ED6E5E"/>
    <w:rsid w:val="00F018DC"/>
    <w:rsid w:val="00F1771A"/>
    <w:rsid w:val="00F30944"/>
    <w:rsid w:val="00F43B76"/>
    <w:rsid w:val="00F4527A"/>
    <w:rsid w:val="00F46700"/>
    <w:rsid w:val="00F63C22"/>
    <w:rsid w:val="00F70095"/>
    <w:rsid w:val="00F7666E"/>
    <w:rsid w:val="00F879AA"/>
    <w:rsid w:val="00FA07FD"/>
    <w:rsid w:val="00FA2858"/>
    <w:rsid w:val="00FA556C"/>
    <w:rsid w:val="00FE169E"/>
    <w:rsid w:val="00FF2641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1FFD"/>
  <w15:docId w15:val="{FE18A388-294A-441A-BCA3-A41BFBA1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30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0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3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9E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9E9"/>
    <w:rPr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7B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2CEC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D2A7-9431-4570-8F79-27D55CE7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туновская Анна Николаевна</cp:lastModifiedBy>
  <cp:revision>8</cp:revision>
  <cp:lastPrinted>2024-08-05T14:20:00Z</cp:lastPrinted>
  <dcterms:created xsi:type="dcterms:W3CDTF">2024-08-30T07:55:00Z</dcterms:created>
  <dcterms:modified xsi:type="dcterms:W3CDTF">2024-09-03T11:56:00Z</dcterms:modified>
</cp:coreProperties>
</file>